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15" w:type="pct"/>
        <w:tblCellSpacing w:w="13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269"/>
        <w:gridCol w:w="2016"/>
      </w:tblGrid>
      <w:tr w:rsidR="00970ACB" w:rsidRPr="006B55D7" w:rsidTr="00735717">
        <w:trPr>
          <w:tblCellSpacing w:w="135" w:type="dxa"/>
        </w:trPr>
        <w:tc>
          <w:tcPr>
            <w:tcW w:w="4014" w:type="pct"/>
            <w:hideMark/>
          </w:tcPr>
          <w:tbl>
            <w:tblPr>
              <w:tblW w:w="93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6"/>
            </w:tblGrid>
            <w:tr w:rsidR="00970ACB" w:rsidRPr="00385735" w:rsidTr="00C55237">
              <w:trPr>
                <w:tblCellSpacing w:w="15" w:type="dxa"/>
              </w:trPr>
              <w:tc>
                <w:tcPr>
                  <w:tcW w:w="9296" w:type="dxa"/>
                  <w:hideMark/>
                </w:tcPr>
                <w:p w:rsidR="008006FC" w:rsidRPr="00385735" w:rsidRDefault="00AE24AB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24AB" w:rsidRPr="00385735" w:rsidRDefault="008006FC" w:rsidP="004E5309">
                  <w:pPr>
                    <w:tabs>
                      <w:tab w:val="left" w:pos="598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AE24AB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ОВАНО                                </w:t>
                  </w: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AE24AB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4E5309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AE24AB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7130D0" w:rsidRPr="00385735" w:rsidRDefault="00F44694" w:rsidP="004E5309">
                  <w:pPr>
                    <w:tabs>
                      <w:tab w:val="left" w:pos="598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="00AE24AB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чальник</w:t>
                  </w: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E24AB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правления образования</w:t>
                  </w:r>
                  <w:r w:rsidR="008006FC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="00AE24AB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ТМК ОУ «Дудинская </w:t>
                  </w:r>
                </w:p>
                <w:p w:rsidR="00AE24AB" w:rsidRPr="00385735" w:rsidRDefault="007130D0" w:rsidP="004E5309">
                  <w:pPr>
                    <w:tabs>
                      <w:tab w:val="left" w:pos="598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средняя школа №1</w:t>
                  </w:r>
                  <w:r w:rsidR="00AE24AB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AE24AB" w:rsidRPr="00385735" w:rsidRDefault="00AE24AB" w:rsidP="004E5309">
                  <w:pPr>
                    <w:tabs>
                      <w:tab w:val="left" w:pos="598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__ </w:t>
                  </w:r>
                  <w:r w:rsidR="00F44694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.А</w:t>
                  </w:r>
                  <w:r w:rsidR="007130D0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F44694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уппова</w:t>
                  </w:r>
                  <w:proofErr w:type="spellEnd"/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</w:t>
                  </w:r>
                  <w:r w:rsidR="008006FC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_________________ Б.Г. Гук</w:t>
                  </w:r>
                </w:p>
                <w:p w:rsidR="00AE24AB" w:rsidRPr="00385735" w:rsidRDefault="00AE24AB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«</w:t>
                  </w:r>
                  <w:r w:rsidR="007130D0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</w:t>
                  </w: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F44694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4 г.                                      </w:t>
                  </w:r>
                  <w:r w:rsidR="008006FC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7130D0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</w:t>
                  </w:r>
                  <w:r w:rsidR="00F44694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                </w:t>
                  </w: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4 г.</w:t>
                  </w: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24AB" w:rsidRPr="00385735" w:rsidRDefault="00AE24AB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24AB" w:rsidRPr="00385735" w:rsidRDefault="00AE24AB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40A11" w:rsidRPr="00385735" w:rsidRDefault="00840A11" w:rsidP="004E5309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006FC" w:rsidRPr="00385735" w:rsidRDefault="004870BD" w:rsidP="004E5309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ОЖЕНИЕ</w:t>
                  </w:r>
                </w:p>
                <w:p w:rsidR="008006FC" w:rsidRPr="00385735" w:rsidRDefault="004870BD" w:rsidP="004870BD">
                  <w:pPr>
                    <w:tabs>
                      <w:tab w:val="left" w:pos="598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ФИЛИАЛЕ ТАЙМЫРСКОГО МУНИЦИПАЛЬНОГО КАЗЕННОГО ОБЩЕОБРАЗОВАТЕЛЬНОГО УЧРЕЖДЕНИЯ «ДУДИНСКАЯ СРЕДНЯЯ</w:t>
                  </w:r>
                  <w:r w:rsidR="00012DA7" w:rsidRPr="003857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3857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КОЛА №1» МА</w:t>
                  </w:r>
                  <w:r w:rsidR="00012DA7" w:rsidRPr="003857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ОКОМПЛЕКТНАЯ   ШКОЛА»</w:t>
                  </w: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130D0" w:rsidRPr="00385735" w:rsidRDefault="008006FC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="00840A11"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:rsidR="007130D0" w:rsidRPr="00385735" w:rsidRDefault="007130D0" w:rsidP="004E5309">
                  <w:pPr>
                    <w:tabs>
                      <w:tab w:val="left" w:pos="5985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FC" w:rsidRPr="00385735" w:rsidRDefault="008006FC" w:rsidP="004E5309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 Дудинка</w:t>
                  </w:r>
                </w:p>
                <w:p w:rsidR="004870BD" w:rsidRPr="00385735" w:rsidRDefault="004870BD" w:rsidP="004E5309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4 год.</w:t>
                  </w:r>
                </w:p>
                <w:p w:rsidR="007130D0" w:rsidRPr="00385735" w:rsidRDefault="007130D0" w:rsidP="004E53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6264" w:rsidRPr="00385735" w:rsidRDefault="00F56264" w:rsidP="004E53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        </w:t>
                  </w:r>
                  <w:proofErr w:type="gramStart"/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="004870BD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ймырского муниципального казенного общеобразовательного учреждения 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удинская средняя </w:t>
                  </w:r>
                  <w:r w:rsidR="004870BD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№</w:t>
                  </w:r>
                  <w:r w:rsidR="001234D3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» 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комплектная школа</w:t>
                  </w:r>
                  <w:r w:rsidR="00012DA7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здан на основании приказа по ТМК</w:t>
                  </w:r>
                  <w:r w:rsidR="00C55237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У «Дудинская средняя школа № 1» от 01.07.2014. № 222 «О  создании филиалов Таймырского муниципального казенного </w:t>
                  </w:r>
                  <w:r w:rsidR="004870BD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го учреждения «Дудинская средняя </w:t>
                  </w:r>
                  <w:r w:rsidR="00012DA7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ола </w:t>
                  </w:r>
                  <w:r w:rsidR="004870BD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1234D3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» 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окомплектная школа – </w:t>
                  </w:r>
                  <w:r w:rsidR="001234D3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й 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</w:t>
                  </w:r>
                  <w:r w:rsidR="001234D3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в 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</w:t>
                  </w:r>
                  <w:proofErr w:type="spellStart"/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</w:t>
                  </w:r>
                  <w:proofErr w:type="spellEnd"/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ам</w:t>
                  </w:r>
                  <w:proofErr w:type="spellEnd"/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«Малокомплектная школа</w:t>
                  </w:r>
                  <w:r w:rsidR="001234D3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в  п. </w:t>
                  </w:r>
                  <w:proofErr w:type="spellStart"/>
                  <w:r w:rsidR="001234D3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хард</w:t>
                  </w:r>
                  <w:proofErr w:type="spellEnd"/>
                  <w:r w:rsidR="001234D3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ответствии с Гражданским кодексом Российской Федерации и</w:t>
                  </w:r>
                  <w:proofErr w:type="gramEnd"/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, 65 Устава ТДНМР.</w:t>
                  </w:r>
                </w:p>
                <w:p w:rsidR="00F56264" w:rsidRPr="00385735" w:rsidRDefault="00F56264" w:rsidP="004E53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илиал создан в целях обеспечения </w:t>
                  </w:r>
                  <w:r w:rsidR="00C55237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C55237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хся начальной школы высококачественными образовательными услугами.</w:t>
                  </w:r>
                </w:p>
                <w:p w:rsidR="00F56264" w:rsidRPr="00385735" w:rsidRDefault="00F56264" w:rsidP="004E53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ля достижения названных целей Филиал осуществляет в установленном порядке организацию учебного процесса по программам </w:t>
                  </w:r>
                  <w:r w:rsidR="001234D3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го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ьного образования</w:t>
                  </w:r>
                </w:p>
                <w:p w:rsidR="00F56264" w:rsidRPr="00385735" w:rsidRDefault="00F56264" w:rsidP="004E53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я и ведение образовательного процесса осуществляется в соответствии требованиями Закона Российской Федерации «Об образовании в Российской Федерации», нормативно – правовыми актами Министерства образования Красноярского края, Управления образования ТДНМР.</w:t>
                  </w:r>
                </w:p>
                <w:p w:rsidR="00F56264" w:rsidRPr="00385735" w:rsidRDefault="00F56264" w:rsidP="004E530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Целью Филиала является формирование общей культуры личности обучающихся на основе усвоения федеральных государственных образовательных </w:t>
                  </w:r>
                  <w:r w:rsidR="001234D3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дартов начального общего образования 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адаптация обучающихся к жизни в обществе</w:t>
                  </w:r>
                </w:p>
                <w:p w:rsidR="00970ACB" w:rsidRPr="00385735" w:rsidRDefault="00F56264" w:rsidP="004E530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 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 Общие положения</w:t>
                  </w:r>
                  <w:r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50A63" w:rsidRPr="00385735" w:rsidRDefault="00970ACB" w:rsidP="003857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1.Филиал </w:t>
                  </w:r>
                  <w:r w:rsidR="001234D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МК ОУ </w:t>
                  </w:r>
                  <w:r w:rsidR="00720188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Дудинская средняя </w:t>
                  </w:r>
                  <w:r w:rsidR="004870BD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а №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» </w:t>
                  </w:r>
                  <w:r w:rsidR="00720188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окомплектная школа</w:t>
                  </w:r>
                  <w:r w:rsidR="000A33FD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720188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далее – Филиал)  является обособленным структурным подразделением </w:t>
                  </w:r>
                  <w:r w:rsidR="00C5523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ймырского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C5523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енного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E0735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</w:t>
                  </w:r>
                  <w:r w:rsidR="00720188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ьного учреждения  «Дудинская средняя </w:t>
                  </w:r>
                  <w:r w:rsidR="00EE0735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а №</w:t>
                  </w:r>
                  <w:r w:rsidR="00720188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(далее – Школа), расположенным вне</w:t>
                  </w:r>
                  <w:r w:rsidR="002E172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ста </w:t>
                  </w:r>
                  <w:r w:rsidR="00385735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хождения </w:t>
                  </w:r>
                  <w:r w:rsidR="002E172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олы, в п. </w:t>
                  </w:r>
                  <w:proofErr w:type="spellStart"/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</w:t>
                  </w:r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д</w:t>
                  </w:r>
                  <w:proofErr w:type="spellEnd"/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1.2.Полное наименование Филиала: Филиал </w:t>
                  </w:r>
                  <w:r w:rsidR="002211F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ймырского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</w:t>
                  </w:r>
                  <w:r w:rsidR="001234D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2211F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енного </w:t>
                  </w:r>
                  <w:r w:rsidR="001234D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щеобразовате</w:t>
                  </w:r>
                  <w:r w:rsidR="002211F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ьного учреждения «Дудинская средняя </w:t>
                  </w:r>
                  <w:r w:rsidR="00385735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а</w:t>
                  </w:r>
                  <w:r w:rsidR="000A33FD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1»          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окомплектная школа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1234D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A7532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краще</w:t>
                  </w:r>
                  <w:r w:rsidR="002211F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ное наименование: Филиал  ТМК 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У</w:t>
                  </w:r>
                  <w:r w:rsidR="00CA753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Дудинская </w:t>
                  </w:r>
                  <w:r w:rsidR="001234D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школа</w:t>
                  </w:r>
                  <w:r w:rsidR="000A33FD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» 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окомплектная школа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1234D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A7532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2211F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Юридический адрес Филиала: 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50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211F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, Таймырский (</w:t>
                  </w:r>
                  <w:proofErr w:type="spellStart"/>
                  <w:proofErr w:type="gramStart"/>
                  <w:r w:rsidR="002211F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гано</w:t>
                  </w:r>
                  <w:proofErr w:type="spellEnd"/>
                  <w:r w:rsidR="002211F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Ненецкий</w:t>
                  </w:r>
                  <w:proofErr w:type="gramEnd"/>
                  <w:r w:rsidR="002211F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муниципальный район, п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хард</w:t>
                  </w:r>
                  <w:proofErr w:type="spellEnd"/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Абрикосовая, д.8</w:t>
                  </w:r>
                  <w:r w:rsidR="00CA7532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A7532" w:rsidRPr="00385735" w:rsidRDefault="002211F2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Факти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ский адрес Филиала: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50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ий край, Таймырский (</w:t>
                  </w:r>
                  <w:proofErr w:type="spellStart"/>
                  <w:proofErr w:type="gramStart"/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гано</w:t>
                  </w:r>
                  <w:proofErr w:type="spellEnd"/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Ненецкий</w:t>
                  </w:r>
                  <w:proofErr w:type="gramEnd"/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муниципальный район, 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хард</w:t>
                  </w:r>
                  <w:proofErr w:type="spellEnd"/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Абрикосовая, д.8.</w:t>
                  </w:r>
                </w:p>
                <w:p w:rsidR="001234D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Деятельность Филиала осуществляется в соответствии с  Конституцией РФ, законом РФ «Об образовании</w:t>
                  </w:r>
                  <w:r w:rsidR="004D20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оссийской Федерации</w:t>
                  </w:r>
                  <w:r w:rsidR="001234D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казами и распоряжениями Президента РФ, постановлениями Правительства РФ, </w:t>
                  </w:r>
                  <w:r w:rsidR="004D20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ами  и распоряжениями Министерства образования и науки Красноярского края,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о</w:t>
                  </w:r>
                  <w:r w:rsidR="001234D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овыми актами региональных и местных органов самоуправления,</w:t>
                  </w:r>
                  <w:r w:rsidR="004D20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ов Управления образования Таймырского (</w:t>
                  </w:r>
                  <w:proofErr w:type="spellStart"/>
                  <w:proofErr w:type="gramStart"/>
                  <w:r w:rsidR="004D20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гано</w:t>
                  </w:r>
                  <w:proofErr w:type="spellEnd"/>
                  <w:r w:rsidR="004D20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Ненецкого</w:t>
                  </w:r>
                  <w:proofErr w:type="gramEnd"/>
                  <w:r w:rsidR="004D20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муниципального района,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вом Школы, настоящим Положением.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6.Филиал не имеет статуса юридического лица</w:t>
                  </w:r>
                  <w:r w:rsidR="001234D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50A63" w:rsidRPr="00385735" w:rsidRDefault="004D20D7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.Учредителем Школы является У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ление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5523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ущественных отношений Таймырского Долгано-Ненецкого муниципального района</w:t>
                  </w:r>
                  <w:r w:rsidR="001234D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алее – Учредитель)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8.Отношения Филиала с обучающимися и их родителями (законными представителями)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гулируются в порядке, установленном Уставом Школы.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.9.Право на образовательную деятельность и льготы, предоставляемые законодательством РФ, возникают у Филиала с момента выдачи ему лицензии. Филиал проходит лицензирование самостоятельно, государственную аккредитацию – в составе Школы, структурным подразделением которой он является.</w:t>
                  </w:r>
                </w:p>
                <w:p w:rsidR="00450A63" w:rsidRPr="00385735" w:rsidRDefault="00450A63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0ACB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F56264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  <w:r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ные задачи и их реализация.</w:t>
                  </w:r>
                </w:p>
                <w:p w:rsidR="004E5309" w:rsidRPr="00385735" w:rsidRDefault="004E5309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Основными задачами Филиала являются: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  осуществление образовательного процесса путем преемственности между дошкольным и начальным общим образованием;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  создание оптимальных условий для охраны и укрепления здоровья, физического и психологического развития обучающихся;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  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            </w:r>
                </w:p>
                <w:p w:rsidR="00C55237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   создание условий, способствующих социальной адаптации, коррекции психического и физического развития детей младшего школьного возраста;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   обеспечение развития интеллектуальных, нравственных и художественно – творческих способностей </w:t>
                  </w:r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рез современную работу с внешкольными образовательными учреждениями, кружковую работу, организацию работы с детьми по интересам;</w:t>
                  </w:r>
                </w:p>
                <w:p w:rsidR="00970ACB" w:rsidRPr="00385735" w:rsidRDefault="004D20D7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охранение культурного наследия коренных малочисленных народов Таймыра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  </w:t>
                  </w:r>
                  <w:r w:rsidR="00450A6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казание помощи семье в воспитании детей и материальной поддержке, гарантируемой государством.</w:t>
                  </w:r>
                </w:p>
                <w:p w:rsidR="00970ACB" w:rsidRPr="00385735" w:rsidRDefault="00F56264" w:rsidP="004E530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    Организация образовательного процесса</w:t>
                  </w:r>
                  <w:r w:rsidR="004D20D7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060BD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Филиал, исходя из государственной гарантии прав граждан на получение бесплатного начального общего образования, осуществляет образовательный процесс в соответствии с ур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нем образовательных программ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чального образования на основе 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ых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х образовательных стандартов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2.По согласованию с </w:t>
                  </w:r>
                  <w:r w:rsidR="00C5523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м образования ТДНМР (далее – Управление)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а в Филиале может реализовывать программы  </w:t>
                  </w:r>
                  <w:proofErr w:type="spellStart"/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школьной</w:t>
                  </w:r>
                  <w:proofErr w:type="spellEnd"/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готовки, программы специальных (коррекционных) образовательных учреждений для обучающихся с ограниченными возможностями здоровья.</w:t>
                  </w:r>
                  <w:proofErr w:type="gramEnd"/>
                </w:p>
                <w:p w:rsidR="006606D0" w:rsidRPr="00385735" w:rsidRDefault="00970ACB" w:rsidP="004E530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Количество и наполняемость классо</w:t>
                  </w:r>
                  <w:r w:rsidR="000A2F1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–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ов Филиала определяется </w:t>
                  </w:r>
                  <w:r w:rsidR="006606D0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 Министерством образования и науки России от 30.08.2013 N 1015 (ред. от 13.12.2013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 </w:t>
                  </w:r>
                </w:p>
                <w:p w:rsidR="006606D0" w:rsidRPr="00385735" w:rsidRDefault="00970ACB" w:rsidP="004E530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.Организация образовательного процесса в Филиале строится на основе учебного плана, разработанного Школой  в соответствии с базисным учебным планом</w:t>
                  </w:r>
                  <w:r w:rsidR="000A2F1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 учетом национального регионального компонента,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ного </w:t>
                  </w:r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редителем, регламентируется расписанием занятий. Ежедневное количество, продолжительность, последовательность и сочетание предметов при совмещении классов определяются расписанием Филиала, утвержденным директором Школы</w:t>
                  </w:r>
                </w:p>
                <w:p w:rsidR="00450A63" w:rsidRPr="00385735" w:rsidRDefault="00970ACB" w:rsidP="004E530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5.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и воспи</w:t>
                  </w:r>
                  <w:r w:rsidR="000A2F1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ние ведутся на русском языке, а также на языках народов </w:t>
                  </w:r>
                  <w:r w:rsidR="000A2F1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аймыра.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согласованию с </w:t>
                  </w:r>
                  <w:r w:rsidR="00C5523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м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Филиале могут создаваться группы продленного дня.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.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 в Филиале начинается 1 сентября. Комплектование Филиала осуществляется ежегодно перед началом учебного года. Продолжительность учебного года на первой ступени общего образования сост</w:t>
                  </w:r>
                  <w:r w:rsidR="000A2F1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ляет не менее 34 недель, в 1 -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 классе – 33 недели.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Продолжительность каникул устанавливается в течение учебного года не менее 30 календарных дней, летом – не менее 8 недель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овой календарный учебный график разрабатывается Школой по согласованию с </w:t>
                  </w:r>
                  <w:r w:rsidR="00C5523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м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</w:t>
                  </w:r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Фили</w:t>
                  </w:r>
                  <w:r w:rsidR="000A2F1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 работает в режиме шестидневной рабочей недели с одним  выходными днем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ежим работы Филиала</w:t>
                  </w:r>
                  <w:r w:rsidR="000A2F1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8.3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-16.00.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</w:t>
                  </w:r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Зачисление в Филиал, исключение из него проходят на основании Положения о Филиале и Устава Школы. </w:t>
                  </w:r>
                  <w:proofErr w:type="gramStart"/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риеме в Филиал обучающиеся и их родители (законные представители) должны быть ознакомлены с Лицензией, Свидетельством об аккредитации, Уставом Школы, Положением о Филиале</w:t>
                  </w:r>
                  <w:r w:rsidR="00C5523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локальными нормативным актами Школы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угими документами, регламентирующими организацию образовательного процесса</w:t>
                  </w:r>
                  <w:r w:rsidR="00177F13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B74481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B74481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е и другие работники Филиала принимаются на работу, увольняются с работы приказом директора Школы в соответствии с трудовым законодательством РФ на основании заключенного трудового договора.</w:t>
                  </w:r>
                </w:p>
                <w:p w:rsidR="006B55D7" w:rsidRPr="00385735" w:rsidRDefault="00B74481" w:rsidP="004E53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сциплина в Филиале поддерживается на основе уважения человеческого достоинства обучающихся, педагогических работников. Применение методов физического и психического насилия по отношению к обучающимся не допускается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</w:t>
                  </w:r>
                  <w:r w:rsidR="004E530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.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в порядке, установленном законодательство</w:t>
                  </w:r>
                  <w:r w:rsidR="006B55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 РФ, несет ответственность</w:t>
                  </w:r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0B5E39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</w:t>
                  </w:r>
                  <w:proofErr w:type="gramEnd"/>
                  <w:r w:rsidR="006B55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6B55D7" w:rsidRPr="00385735" w:rsidRDefault="006B55D7" w:rsidP="004E5309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полнение функций, отнесенных к ее компетенции;</w:t>
                  </w:r>
                </w:p>
                <w:p w:rsidR="006B55D7" w:rsidRPr="00385735" w:rsidRDefault="006B55D7" w:rsidP="004E5309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</w:t>
                  </w:r>
                </w:p>
                <w:p w:rsidR="006B55D7" w:rsidRPr="00385735" w:rsidRDefault="006B55D7" w:rsidP="004E5309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ь и здоровье обучающихся и работников Филиала во время образовательного  и воспитательного процессов;</w:t>
                  </w:r>
                </w:p>
                <w:p w:rsidR="006B55D7" w:rsidRPr="00385735" w:rsidRDefault="006B55D7" w:rsidP="004E5309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</w:t>
                  </w:r>
                  <w:r w:rsidR="000B5E39"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совершеннолетних обучающихся</w:t>
                  </w: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6B55D7" w:rsidRPr="00385735" w:rsidRDefault="006B55D7" w:rsidP="004E5309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действия (бездействия) в соответствии с федеральным законодательством и законодательством Красноярского края, муниципальными правовыми актами органов местного самоуправления  муниципального района  </w:t>
                  </w:r>
                </w:p>
                <w:p w:rsidR="00970ACB" w:rsidRPr="00385735" w:rsidRDefault="00F56264" w:rsidP="004E530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Участники образовательного процесса</w:t>
                  </w:r>
                  <w:r w:rsidR="000A2F13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B55D7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.Участниками образовательного процесса являются обучающиеся, родители (законные представители)</w:t>
                  </w:r>
                  <w:r w:rsidR="006B55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6B55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дагогические и другие работники Филиала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.Отношения ребенка и педагога строятся на основе сотрудничества, уважения личности ребенка и предоставления ему свободы развития в соответствии с индивидуальным подходом.</w:t>
                  </w:r>
                </w:p>
                <w:p w:rsidR="006B55D7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3.</w:t>
                  </w:r>
                  <w:r w:rsidR="006B55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заимоотношения участников образовательного процесса, их права и обязанности регламентируются Уставом </w:t>
                  </w:r>
                  <w:r w:rsidR="00945F04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</w:t>
                  </w:r>
                  <w:r w:rsidR="006B55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ы и локальными нормативными актами Школы</w:t>
                  </w:r>
                </w:p>
                <w:p w:rsidR="00450A63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4..Работники Филиала несут ответственность за жизнь, физическое и психическое здоровье каждого ребенка в установленном порядке.</w:t>
                  </w:r>
                </w:p>
                <w:p w:rsidR="00970ACB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6B55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Иные права и обязанности сотрудников Филиала определяются их должностными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струкциями и Договором с родителями (законными представителями или лицами их заменяющими)</w:t>
                  </w:r>
                  <w:r w:rsidR="0073571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70ACB" w:rsidRPr="00385735" w:rsidRDefault="00F56264" w:rsidP="004E530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 Управление Филиалом</w:t>
                  </w:r>
                  <w:r w:rsidR="00CE617E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70ACB" w:rsidRPr="00385735" w:rsidRDefault="00970ACB" w:rsidP="004E530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1.Управление деятельностью Филиала происходит </w:t>
                  </w:r>
                  <w:r w:rsidR="006B55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соответствии с действующим законодательством,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в</w:t>
                  </w:r>
                  <w:r w:rsidR="006B55D7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. Непосредственно функцию управления </w:t>
                  </w:r>
                  <w:r w:rsidR="00CE617E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ом выполняет заведующий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ом, назначаемый из педагогических работников Филиала приказом директора Школы по согласованию с </w:t>
                  </w:r>
                  <w:r w:rsidR="00945F04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м</w:t>
                  </w:r>
                </w:p>
                <w:p w:rsidR="00970ACB" w:rsidRPr="00385735" w:rsidRDefault="00F56264" w:rsidP="004E530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  <w:r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инансирование и хозяйственная деятельность</w:t>
                  </w:r>
                </w:p>
                <w:p w:rsidR="00945F04" w:rsidRPr="00385735" w:rsidRDefault="00945F04" w:rsidP="004E5309">
                  <w:pPr>
                    <w:pStyle w:val="a5"/>
                    <w:widowControl w:val="0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ущество Школы, Филиала является собственностью муниципального района и закрепляется Учредителем за Школой на праве оперативного управления в установленном порядке.</w:t>
                  </w:r>
                </w:p>
                <w:p w:rsidR="00945F04" w:rsidRPr="00385735" w:rsidRDefault="00945F04" w:rsidP="004E5309">
                  <w:pPr>
                    <w:pStyle w:val="a5"/>
                    <w:widowControl w:val="0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в отношении закрепленного за ней имущества осуществляет в пределах, установленных законом, в соответствии с целями своей деятельности, а также назначением этого имущества права владения, пользования и распоряжения им.</w:t>
                  </w:r>
                </w:p>
                <w:p w:rsidR="00866F3B" w:rsidRPr="00385735" w:rsidRDefault="00866F3B" w:rsidP="00866F3B">
                  <w:pPr>
                    <w:pStyle w:val="a5"/>
                    <w:numPr>
                      <w:ilvl w:val="1"/>
                      <w:numId w:val="7"/>
                    </w:numPr>
                    <w:spacing w:after="0" w:line="240" w:lineRule="auto"/>
                    <w:ind w:left="0" w:hanging="4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ая и хозяйственная деятельность  Филиала  осуществляется в  соответствии с Уставом Школы, на основании действующего законодательства.</w:t>
                  </w:r>
                </w:p>
                <w:p w:rsidR="00866F3B" w:rsidRPr="00385735" w:rsidRDefault="00866F3B" w:rsidP="00866F3B">
                  <w:pPr>
                    <w:pStyle w:val="a5"/>
                    <w:numPr>
                      <w:ilvl w:val="1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 приносящей доход деятельности  относятся: </w:t>
                  </w:r>
                </w:p>
                <w:p w:rsidR="00866F3B" w:rsidRPr="00385735" w:rsidRDefault="00866F3B" w:rsidP="00866F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385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 безвозмездные поступления (добровольные пожертвования от юридических и физических  лиц</w:t>
                  </w:r>
                  <w:proofErr w:type="gramEnd"/>
                </w:p>
                <w:p w:rsidR="00866F3B" w:rsidRPr="00385735" w:rsidRDefault="00866F3B" w:rsidP="004E53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6F3B" w:rsidRPr="00385735" w:rsidRDefault="00866F3B" w:rsidP="004E53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0ACB" w:rsidRPr="00385735" w:rsidRDefault="00F56264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я, реорганизация и ликвидация Филиала</w:t>
                  </w:r>
                  <w:r w:rsidR="00CE617E" w:rsidRPr="003857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A7532" w:rsidRPr="00385735" w:rsidRDefault="00CA7532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A7532" w:rsidRPr="00385735" w:rsidRDefault="00970ACB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1.Филиал создается</w:t>
                  </w:r>
                  <w:r w:rsidR="00945F04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расформировывается </w:t>
                  </w:r>
                  <w:r w:rsidR="00A14284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основании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</w:t>
                  </w:r>
                  <w:r w:rsidR="00A14284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14284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редителя Школы в соответствии с законодательством РФ, Уставом Школы.</w:t>
                  </w:r>
                </w:p>
                <w:p w:rsidR="00970ACB" w:rsidRPr="00385735" w:rsidRDefault="00A14284" w:rsidP="004E53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.2.Решение о реорганизации 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а может быть принято </w:t>
                  </w:r>
                  <w:r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970ACB" w:rsidRPr="00385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редителем на основании ходатайства Школы. </w:t>
                  </w:r>
                </w:p>
              </w:tc>
            </w:tr>
          </w:tbl>
          <w:p w:rsidR="00970ACB" w:rsidRPr="00385735" w:rsidRDefault="00970ACB" w:rsidP="0045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656" w:type="pct"/>
            <w:hideMark/>
          </w:tcPr>
          <w:p w:rsidR="00970ACB" w:rsidRPr="006B55D7" w:rsidRDefault="00970ACB" w:rsidP="00450A63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70ACB" w:rsidRPr="006B55D7" w:rsidRDefault="00970ACB" w:rsidP="00450A63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70ACB" w:rsidRPr="006B55D7" w:rsidTr="00970A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ACB" w:rsidRPr="006B55D7" w:rsidRDefault="00970ACB" w:rsidP="00450A63">
            <w:pPr>
              <w:spacing w:before="100" w:beforeAutospacing="1" w:after="100" w:afterAutospacing="1" w:line="240" w:lineRule="auto"/>
              <w:jc w:val="both"/>
              <w:divId w:val="10668053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E7BC0" w:rsidRPr="006B55D7" w:rsidRDefault="003E7BC0" w:rsidP="00450A63">
      <w:pPr>
        <w:jc w:val="both"/>
        <w:rPr>
          <w:rFonts w:ascii="Arial" w:hAnsi="Arial" w:cs="Arial"/>
          <w:sz w:val="24"/>
          <w:szCs w:val="24"/>
        </w:rPr>
      </w:pPr>
    </w:p>
    <w:sectPr w:rsidR="003E7BC0" w:rsidRPr="006B55D7" w:rsidSect="007130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536"/>
    <w:multiLevelType w:val="hybridMultilevel"/>
    <w:tmpl w:val="74627328"/>
    <w:lvl w:ilvl="0" w:tplc="44164B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96D"/>
    <w:multiLevelType w:val="multilevel"/>
    <w:tmpl w:val="7428A11C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9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>
    <w:nsid w:val="17F307BD"/>
    <w:multiLevelType w:val="multilevel"/>
    <w:tmpl w:val="1A268A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F97F78"/>
    <w:multiLevelType w:val="hybridMultilevel"/>
    <w:tmpl w:val="397A51C0"/>
    <w:lvl w:ilvl="0" w:tplc="C30E7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283D2">
      <w:numFmt w:val="none"/>
      <w:lvlText w:val=""/>
      <w:lvlJc w:val="left"/>
      <w:pPr>
        <w:tabs>
          <w:tab w:val="num" w:pos="360"/>
        </w:tabs>
      </w:pPr>
    </w:lvl>
    <w:lvl w:ilvl="2" w:tplc="6F7E92D4">
      <w:numFmt w:val="none"/>
      <w:lvlText w:val=""/>
      <w:lvlJc w:val="left"/>
      <w:pPr>
        <w:tabs>
          <w:tab w:val="num" w:pos="360"/>
        </w:tabs>
      </w:pPr>
    </w:lvl>
    <w:lvl w:ilvl="3" w:tplc="446E920E">
      <w:numFmt w:val="none"/>
      <w:lvlText w:val=""/>
      <w:lvlJc w:val="left"/>
      <w:pPr>
        <w:tabs>
          <w:tab w:val="num" w:pos="360"/>
        </w:tabs>
      </w:pPr>
    </w:lvl>
    <w:lvl w:ilvl="4" w:tplc="C5222AA0">
      <w:numFmt w:val="none"/>
      <w:lvlText w:val=""/>
      <w:lvlJc w:val="left"/>
      <w:pPr>
        <w:tabs>
          <w:tab w:val="num" w:pos="360"/>
        </w:tabs>
      </w:pPr>
    </w:lvl>
    <w:lvl w:ilvl="5" w:tplc="B302E9FE">
      <w:numFmt w:val="none"/>
      <w:lvlText w:val=""/>
      <w:lvlJc w:val="left"/>
      <w:pPr>
        <w:tabs>
          <w:tab w:val="num" w:pos="360"/>
        </w:tabs>
      </w:pPr>
    </w:lvl>
    <w:lvl w:ilvl="6" w:tplc="4AFE5360">
      <w:numFmt w:val="none"/>
      <w:lvlText w:val=""/>
      <w:lvlJc w:val="left"/>
      <w:pPr>
        <w:tabs>
          <w:tab w:val="num" w:pos="360"/>
        </w:tabs>
      </w:pPr>
    </w:lvl>
    <w:lvl w:ilvl="7" w:tplc="F4D66268">
      <w:numFmt w:val="none"/>
      <w:lvlText w:val=""/>
      <w:lvlJc w:val="left"/>
      <w:pPr>
        <w:tabs>
          <w:tab w:val="num" w:pos="360"/>
        </w:tabs>
      </w:pPr>
    </w:lvl>
    <w:lvl w:ilvl="8" w:tplc="8B3272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682715E"/>
    <w:multiLevelType w:val="hybridMultilevel"/>
    <w:tmpl w:val="B294857E"/>
    <w:lvl w:ilvl="0" w:tplc="5E988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5305A1"/>
    <w:multiLevelType w:val="multilevel"/>
    <w:tmpl w:val="64B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F1C47"/>
    <w:multiLevelType w:val="multilevel"/>
    <w:tmpl w:val="FBFED0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ACB"/>
    <w:rsid w:val="00012DA7"/>
    <w:rsid w:val="00020630"/>
    <w:rsid w:val="000A2F13"/>
    <w:rsid w:val="000A33FD"/>
    <w:rsid w:val="000B3120"/>
    <w:rsid w:val="000B5E39"/>
    <w:rsid w:val="000F5815"/>
    <w:rsid w:val="001234D3"/>
    <w:rsid w:val="00177F13"/>
    <w:rsid w:val="002211F2"/>
    <w:rsid w:val="002712E3"/>
    <w:rsid w:val="002D14EC"/>
    <w:rsid w:val="002E1721"/>
    <w:rsid w:val="00385735"/>
    <w:rsid w:val="003E7BC0"/>
    <w:rsid w:val="00450A63"/>
    <w:rsid w:val="00453B3B"/>
    <w:rsid w:val="004870BD"/>
    <w:rsid w:val="004D20D7"/>
    <w:rsid w:val="004E5309"/>
    <w:rsid w:val="00571D0B"/>
    <w:rsid w:val="006606D0"/>
    <w:rsid w:val="006B55D7"/>
    <w:rsid w:val="007130D0"/>
    <w:rsid w:val="00720188"/>
    <w:rsid w:val="00735717"/>
    <w:rsid w:val="00757673"/>
    <w:rsid w:val="008006FC"/>
    <w:rsid w:val="00814600"/>
    <w:rsid w:val="00840A11"/>
    <w:rsid w:val="00866F3B"/>
    <w:rsid w:val="00945F04"/>
    <w:rsid w:val="00970ACB"/>
    <w:rsid w:val="00A14284"/>
    <w:rsid w:val="00A9557B"/>
    <w:rsid w:val="00AE24AB"/>
    <w:rsid w:val="00B74481"/>
    <w:rsid w:val="00B961AC"/>
    <w:rsid w:val="00C060BD"/>
    <w:rsid w:val="00C51649"/>
    <w:rsid w:val="00C55237"/>
    <w:rsid w:val="00CA7532"/>
    <w:rsid w:val="00CE617E"/>
    <w:rsid w:val="00D15432"/>
    <w:rsid w:val="00E30761"/>
    <w:rsid w:val="00E4506C"/>
    <w:rsid w:val="00EE0735"/>
    <w:rsid w:val="00F44694"/>
    <w:rsid w:val="00F5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C0"/>
  </w:style>
  <w:style w:type="paragraph" w:styleId="1">
    <w:name w:val="heading 1"/>
    <w:basedOn w:val="a"/>
    <w:next w:val="a"/>
    <w:link w:val="10"/>
    <w:uiPriority w:val="9"/>
    <w:qFormat/>
    <w:rsid w:val="00660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70A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0A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7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70ACB"/>
  </w:style>
  <w:style w:type="character" w:styleId="a4">
    <w:name w:val="Hyperlink"/>
    <w:basedOn w:val="a0"/>
    <w:uiPriority w:val="99"/>
    <w:semiHidden/>
    <w:unhideWhenUsed/>
    <w:rsid w:val="00970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0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B55D7"/>
    <w:pPr>
      <w:ind w:left="720"/>
      <w:contextualSpacing/>
    </w:pPr>
  </w:style>
  <w:style w:type="paragraph" w:customStyle="1" w:styleId="ConsPlusNonformat">
    <w:name w:val="ConsPlusNonformat"/>
    <w:rsid w:val="00866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5506-FB04-4CC1-828D-62AF8D15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меститель директора по УВР</cp:lastModifiedBy>
  <cp:revision>13</cp:revision>
  <cp:lastPrinted>2014-11-06T03:11:00Z</cp:lastPrinted>
  <dcterms:created xsi:type="dcterms:W3CDTF">2014-08-19T09:48:00Z</dcterms:created>
  <dcterms:modified xsi:type="dcterms:W3CDTF">2014-11-06T03:12:00Z</dcterms:modified>
</cp:coreProperties>
</file>